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05125" w:rsidRPr="00C373FD" w:rsidRDefault="00C05125" w:rsidP="00AF127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05125" w:rsidRPr="00C05125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051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05125" w:rsidRPr="00C05125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5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05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C05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C05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0512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C05125" w:rsidRPr="00B40261" w:rsidRDefault="00C05125" w:rsidP="00C0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0512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лютого 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6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90A43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96E" w:rsidRPr="004B096E" w:rsidRDefault="00F056B8" w:rsidP="00890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ідмову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0A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яриновій</w:t>
            </w:r>
            <w:proofErr w:type="spellEnd"/>
            <w:r w:rsidR="00890A4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лії Олександрівни </w:t>
            </w:r>
            <w:r w:rsidRPr="00F056B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несенні змін 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рішення Сумської міської ради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від 13.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0A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9 № 5178</w:t>
            </w:r>
            <w:r w:rsidRPr="00F056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М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«</w:t>
            </w:r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иновій</w:t>
            </w:r>
            <w:proofErr w:type="spellEnd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дозволу на розроблення проекту землеустрою щодо відведення земельної ділянки в оренду за </w:t>
            </w:r>
            <w:proofErr w:type="spellStart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8B6C4D" w:rsidRP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                         вул. Лінійна, біля буд. № 1</w:t>
            </w:r>
            <w:r w:rsidR="008B6C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B62CFC" w:rsidRPr="00B40261" w:rsidRDefault="00B62CFC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F056B8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52A7B" w:rsidRP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1.2020</w:t>
      </w:r>
      <w:r w:rsid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61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2</w:t>
      </w:r>
      <w:r w:rsidR="00152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7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6 Земельного кодексу України, </w:t>
      </w:r>
      <w:r w:rsidR="002252AD" w:rsidRPr="00225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05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</w:t>
      </w:r>
    </w:p>
    <w:p w:rsidR="00F056B8" w:rsidRPr="00B40261" w:rsidRDefault="00F056B8" w:rsidP="00AF1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7D4E" w:rsidRDefault="00B40261" w:rsidP="00AF1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D7D4E" w:rsidRPr="00B40261" w:rsidRDefault="00ED7D4E" w:rsidP="00AF12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50A2" w:rsidRDefault="00BD1E4A" w:rsidP="00AF1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F26CB">
        <w:rPr>
          <w:rFonts w:ascii="Times New Roman" w:eastAsia="Calibri" w:hAnsi="Times New Roman" w:cs="Times New Roman"/>
          <w:sz w:val="28"/>
          <w:szCs w:val="28"/>
          <w:lang w:val="uk-UA"/>
        </w:rPr>
        <w:t>Бояриновій</w:t>
      </w:r>
      <w:proofErr w:type="spellEnd"/>
      <w:r w:rsidR="002F26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лії Олександрів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несенні змін до </w:t>
      </w:r>
      <w:r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06.2019 № 5178</w:t>
      </w:r>
      <w:r w:rsidR="002F26CB" w:rsidRPr="00F056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</w:t>
      </w:r>
      <w:proofErr w:type="spellStart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яриновій</w:t>
      </w:r>
      <w:proofErr w:type="spellEnd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лії Олександрівні дозволу на розроблення проекту землеустрою щодо відведення земельної ділянки в оренду за </w:t>
      </w:r>
      <w:proofErr w:type="spellStart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F26CB" w:rsidRPr="008B6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Лінійна, біля буд. № 1</w:t>
      </w:r>
      <w:r w:rsidR="002F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C23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ення орієнтовної площі земельної ділянки з 0</w:t>
      </w:r>
      <w:r w:rsidR="007C2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10 га до 0,0021</w:t>
      </w:r>
      <w:r w:rsid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земельної ділянки </w:t>
      </w:r>
      <w:r w:rsidR="000C7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</w:t>
      </w:r>
      <w:r w:rsidR="007C2D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1</w:t>
      </w:r>
      <w:r w:rsidR="003E5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2EA1" w:rsidRPr="00762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 чинних нор</w:t>
      </w:r>
      <w:r w:rsidR="00621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ивно-правових актів, а саме:</w:t>
      </w:r>
      <w:r w:rsidR="00D02FCC" w:rsidRPr="00D02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БН Б.2.2-12:2019 «Пл</w:t>
      </w:r>
      <w:r w:rsidR="00D02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</w:t>
      </w:r>
      <w:r w:rsidR="007529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та забудова територій»</w:t>
      </w:r>
      <w:bookmarkStart w:id="0" w:name="_GoBack"/>
      <w:bookmarkEnd w:id="0"/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 земельну ділянку</w:t>
      </w:r>
      <w:r w:rsidR="003C50A2" w:rsidRP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у</w:t>
      </w:r>
      <w:r w:rsidR="003C50A2" w:rsidRP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C5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оданих до клопотання </w:t>
      </w:r>
      <w:r w:rsidR="00AF1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A546C2" w:rsidRP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ить кабель електропостачання).</w:t>
      </w:r>
    </w:p>
    <w:p w:rsidR="00ED7D4E" w:rsidRPr="00B40261" w:rsidRDefault="00ED7D4E" w:rsidP="0062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5125" w:rsidRPr="00C05125" w:rsidRDefault="00C05125" w:rsidP="00C05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125" w:rsidRPr="00C05125" w:rsidRDefault="00C05125" w:rsidP="00C05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05125" w:rsidRPr="00C05125" w:rsidRDefault="00C05125" w:rsidP="00C051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51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C05125" w:rsidRPr="00C05125" w:rsidRDefault="00C05125" w:rsidP="00C051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5125" w:rsidRPr="00C05125" w:rsidRDefault="00C05125" w:rsidP="00C0512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051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sectPr w:rsidR="00C05125" w:rsidRPr="00C05125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C708F"/>
    <w:rsid w:val="00105A44"/>
    <w:rsid w:val="00122F9C"/>
    <w:rsid w:val="00152A7B"/>
    <w:rsid w:val="001712DA"/>
    <w:rsid w:val="001A6390"/>
    <w:rsid w:val="001A73DE"/>
    <w:rsid w:val="001B24B5"/>
    <w:rsid w:val="001B4D2B"/>
    <w:rsid w:val="001F196A"/>
    <w:rsid w:val="002252AD"/>
    <w:rsid w:val="0029310D"/>
    <w:rsid w:val="002F26CB"/>
    <w:rsid w:val="003A0E7D"/>
    <w:rsid w:val="003B7D11"/>
    <w:rsid w:val="003C50A2"/>
    <w:rsid w:val="003E59C7"/>
    <w:rsid w:val="004B096E"/>
    <w:rsid w:val="004E2682"/>
    <w:rsid w:val="00526BBC"/>
    <w:rsid w:val="00556D6F"/>
    <w:rsid w:val="00562155"/>
    <w:rsid w:val="005966D4"/>
    <w:rsid w:val="005B3062"/>
    <w:rsid w:val="005C18DC"/>
    <w:rsid w:val="005C4299"/>
    <w:rsid w:val="00621C78"/>
    <w:rsid w:val="006315A7"/>
    <w:rsid w:val="00661C21"/>
    <w:rsid w:val="00665E26"/>
    <w:rsid w:val="00677CF6"/>
    <w:rsid w:val="00697CDB"/>
    <w:rsid w:val="006B478A"/>
    <w:rsid w:val="006F433C"/>
    <w:rsid w:val="00712481"/>
    <w:rsid w:val="0075296F"/>
    <w:rsid w:val="00762EA1"/>
    <w:rsid w:val="00765B42"/>
    <w:rsid w:val="00777E55"/>
    <w:rsid w:val="007C1B7C"/>
    <w:rsid w:val="007C2D44"/>
    <w:rsid w:val="007D2C20"/>
    <w:rsid w:val="007E7A30"/>
    <w:rsid w:val="00811F9F"/>
    <w:rsid w:val="008273E4"/>
    <w:rsid w:val="00862D96"/>
    <w:rsid w:val="008750AB"/>
    <w:rsid w:val="00890A43"/>
    <w:rsid w:val="00891E71"/>
    <w:rsid w:val="008B6C4D"/>
    <w:rsid w:val="008D1DF1"/>
    <w:rsid w:val="008E7531"/>
    <w:rsid w:val="00944F34"/>
    <w:rsid w:val="0095038D"/>
    <w:rsid w:val="00954DB5"/>
    <w:rsid w:val="00971A18"/>
    <w:rsid w:val="009A4B4B"/>
    <w:rsid w:val="009C7E03"/>
    <w:rsid w:val="009F0F5E"/>
    <w:rsid w:val="00A5381E"/>
    <w:rsid w:val="00A546C2"/>
    <w:rsid w:val="00A73274"/>
    <w:rsid w:val="00A77E25"/>
    <w:rsid w:val="00A86262"/>
    <w:rsid w:val="00AE6FD7"/>
    <w:rsid w:val="00AF1279"/>
    <w:rsid w:val="00B40261"/>
    <w:rsid w:val="00B62CFC"/>
    <w:rsid w:val="00B70A26"/>
    <w:rsid w:val="00B810DC"/>
    <w:rsid w:val="00BA7941"/>
    <w:rsid w:val="00BD1E4A"/>
    <w:rsid w:val="00BF5B7D"/>
    <w:rsid w:val="00C05125"/>
    <w:rsid w:val="00C065F9"/>
    <w:rsid w:val="00C128FE"/>
    <w:rsid w:val="00C2324E"/>
    <w:rsid w:val="00C373FD"/>
    <w:rsid w:val="00C40648"/>
    <w:rsid w:val="00C433A6"/>
    <w:rsid w:val="00C47C97"/>
    <w:rsid w:val="00CC1791"/>
    <w:rsid w:val="00CD22DA"/>
    <w:rsid w:val="00CF108B"/>
    <w:rsid w:val="00D02FCC"/>
    <w:rsid w:val="00D1779E"/>
    <w:rsid w:val="00D47B5D"/>
    <w:rsid w:val="00D75241"/>
    <w:rsid w:val="00D7620B"/>
    <w:rsid w:val="00DA6456"/>
    <w:rsid w:val="00E738B9"/>
    <w:rsid w:val="00E82E07"/>
    <w:rsid w:val="00EB6C2E"/>
    <w:rsid w:val="00ED7D4E"/>
    <w:rsid w:val="00F056B8"/>
    <w:rsid w:val="00F6219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3FD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2A77-DEE4-4EB2-BCC8-BD33C82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9</cp:revision>
  <cp:lastPrinted>2020-02-28T11:44:00Z</cp:lastPrinted>
  <dcterms:created xsi:type="dcterms:W3CDTF">2018-11-13T13:35:00Z</dcterms:created>
  <dcterms:modified xsi:type="dcterms:W3CDTF">2020-03-02T07:05:00Z</dcterms:modified>
</cp:coreProperties>
</file>